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</w:t>
      </w:r>
      <w:proofErr w:type="spellStart"/>
      <w:r w:rsidRPr="001431CF">
        <w:rPr>
          <w:rFonts w:ascii="Corbel" w:eastAsia="Calibri" w:hAnsi="Corbel" w:cs="Arial"/>
          <w:bCs/>
          <w:sz w:val="20"/>
          <w:szCs w:val="20"/>
        </w:rPr>
        <w:t>nasl</w:t>
      </w:r>
      <w:proofErr w:type="spellEnd"/>
      <w:r w:rsidRPr="001431CF">
        <w:rPr>
          <w:rFonts w:ascii="Corbel" w:eastAsia="Calibri" w:hAnsi="Corbel" w:cs="Arial"/>
          <w:bCs/>
          <w:sz w:val="20"/>
          <w:szCs w:val="20"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1C8C19E8" w:rsidR="00FF4133" w:rsidRPr="001431CF" w:rsidRDefault="0064432B" w:rsidP="002769CA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sz w:val="20"/>
          <w:szCs w:val="20"/>
        </w:rPr>
      </w:pPr>
      <w:r w:rsidRPr="00D87FA7">
        <w:rPr>
          <w:rFonts w:ascii="Corbel" w:hAnsi="Corbel" w:cs="Arial"/>
          <w:b/>
          <w:bCs/>
          <w:sz w:val="20"/>
          <w:szCs w:val="20"/>
        </w:rPr>
        <w:t>„</w:t>
      </w:r>
      <w:r w:rsidR="002769CA" w:rsidRPr="002769CA">
        <w:rPr>
          <w:rFonts w:ascii="Corbel" w:hAnsi="Corbel" w:cs="Arial"/>
          <w:b/>
          <w:bCs/>
          <w:sz w:val="20"/>
          <w:szCs w:val="20"/>
        </w:rPr>
        <w:t xml:space="preserve">Vypracovanie PD na výmenu zvislých a vodorovných rozvodov a obnova sociálnych jadier v objekte študentského domova D1, Družba – UK BA. </w:t>
      </w:r>
      <w:r w:rsidR="00C77583" w:rsidRPr="00D87FA7">
        <w:rPr>
          <w:rFonts w:ascii="Corbel" w:hAnsi="Corbel" w:cs="Arial"/>
          <w:b/>
          <w:bCs/>
          <w:sz w:val="20"/>
          <w:szCs w:val="20"/>
        </w:rPr>
        <w:t>“</w:t>
      </w:r>
    </w:p>
    <w:p w14:paraId="40D5EAE4" w14:textId="77777777" w:rsidR="00716F69" w:rsidRDefault="00716F69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</w:p>
    <w:p w14:paraId="14349475" w14:textId="238D7341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7CE3B5BA" w14:textId="77777777" w:rsidR="00DD6C4B" w:rsidRDefault="00DD6C4B" w:rsidP="00DD6C4B">
      <w:pPr>
        <w:spacing w:before="240" w:after="120"/>
        <w:jc w:val="both"/>
        <w:rPr>
          <w:rFonts w:ascii="Corbel" w:hAnsi="Corbel"/>
          <w:sz w:val="20"/>
          <w:szCs w:val="20"/>
        </w:rPr>
      </w:pPr>
    </w:p>
    <w:p w14:paraId="503166C9" w14:textId="7F28167B" w:rsidR="00DD6C4B" w:rsidRDefault="00DD6C4B" w:rsidP="00DD6C4B">
      <w:pPr>
        <w:spacing w:before="240" w:after="120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Uveden</w:t>
      </w:r>
      <w:r w:rsidR="00672A13">
        <w:rPr>
          <w:rFonts w:ascii="Corbel" w:hAnsi="Corbel"/>
          <w:sz w:val="20"/>
          <w:szCs w:val="20"/>
        </w:rPr>
        <w:t>á</w:t>
      </w:r>
      <w:r>
        <w:rPr>
          <w:rFonts w:ascii="Corbel" w:hAnsi="Corbel"/>
          <w:sz w:val="20"/>
          <w:szCs w:val="20"/>
        </w:rPr>
        <w:t xml:space="preserve"> osob</w:t>
      </w:r>
      <w:r w:rsidR="00672A13">
        <w:rPr>
          <w:rFonts w:ascii="Corbel" w:hAnsi="Corbel"/>
          <w:sz w:val="20"/>
          <w:szCs w:val="20"/>
        </w:rPr>
        <w:t>a</w:t>
      </w:r>
      <w:r>
        <w:rPr>
          <w:rFonts w:ascii="Corbel" w:hAnsi="Corbel"/>
          <w:sz w:val="20"/>
          <w:szCs w:val="20"/>
        </w:rPr>
        <w:t>, ktorá sa bude podieľať na plnený zmluvy je:</w:t>
      </w:r>
    </w:p>
    <w:p w14:paraId="13FA1142" w14:textId="77777777" w:rsidR="002307F9" w:rsidRDefault="002307F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</w:p>
    <w:tbl>
      <w:tblPr>
        <w:tblW w:w="4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1895"/>
        <w:gridCol w:w="1470"/>
        <w:gridCol w:w="1077"/>
      </w:tblGrid>
      <w:tr w:rsidR="002307F9" w:rsidRPr="002307F9" w14:paraId="2429A6A5" w14:textId="77777777" w:rsidTr="002307F9">
        <w:trPr>
          <w:trHeight w:val="319"/>
        </w:trPr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D1F1" w14:textId="0D6EC687" w:rsidR="002307F9" w:rsidRDefault="002307F9" w:rsidP="002307F9">
            <w:pPr>
              <w:spacing w:before="240" w:after="12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tern</w:t>
            </w:r>
            <w:r w:rsidR="00C00980">
              <w:rPr>
                <w:rFonts w:ascii="Corbel" w:hAnsi="Corbel"/>
                <w:sz w:val="20"/>
                <w:szCs w:val="20"/>
              </w:rPr>
              <w:t>ý</w:t>
            </w:r>
            <w:r>
              <w:rPr>
                <w:rFonts w:ascii="Corbel" w:hAnsi="Corbel"/>
                <w:sz w:val="20"/>
                <w:szCs w:val="20"/>
              </w:rPr>
              <w:t xml:space="preserve"> zamestnan</w:t>
            </w:r>
            <w:r w:rsidR="00C00980">
              <w:rPr>
                <w:rFonts w:ascii="Corbel" w:hAnsi="Corbel"/>
                <w:sz w:val="20"/>
                <w:szCs w:val="20"/>
              </w:rPr>
              <w:t>ec</w:t>
            </w:r>
            <w:r>
              <w:rPr>
                <w:rFonts w:ascii="Corbel" w:hAnsi="Corbel"/>
                <w:sz w:val="20"/>
                <w:szCs w:val="20"/>
              </w:rPr>
              <w:t xml:space="preserve">   </w:t>
            </w:r>
          </w:p>
          <w:p w14:paraId="15A15B9E" w14:textId="2B0FD6F2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474BE" w14:textId="77777777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307F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8DA4" w14:textId="77777777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2307F9" w:rsidRPr="002307F9" w14:paraId="0F0E62C9" w14:textId="77777777" w:rsidTr="002307F9">
        <w:trPr>
          <w:trHeight w:val="319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AC827" w14:textId="77777777" w:rsidR="002307F9" w:rsidRPr="002307F9" w:rsidRDefault="002307F9" w:rsidP="0023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7390" w14:textId="77777777" w:rsidR="002307F9" w:rsidRPr="002307F9" w:rsidRDefault="002307F9" w:rsidP="0023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044C" w14:textId="77777777" w:rsidR="002307F9" w:rsidRPr="002307F9" w:rsidRDefault="002307F9" w:rsidP="0023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BF2A" w14:textId="77777777" w:rsidR="002307F9" w:rsidRPr="002307F9" w:rsidRDefault="002307F9" w:rsidP="0023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307F9" w:rsidRPr="002307F9" w14:paraId="46B08459" w14:textId="77777777" w:rsidTr="002307F9">
        <w:trPr>
          <w:trHeight w:val="319"/>
        </w:trPr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43F5" w14:textId="154D0C98" w:rsidR="002307F9" w:rsidRDefault="00C00980" w:rsidP="002307F9">
            <w:pPr>
              <w:spacing w:before="240" w:after="12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Externá osoba </w:t>
            </w:r>
            <w:r w:rsidR="002307F9">
              <w:rPr>
                <w:rFonts w:ascii="Corbel" w:hAnsi="Corbel"/>
                <w:sz w:val="20"/>
                <w:szCs w:val="20"/>
              </w:rPr>
              <w:t xml:space="preserve">   </w:t>
            </w:r>
          </w:p>
          <w:p w14:paraId="35F07929" w14:textId="14D264BC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4DFF3" w14:textId="77777777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307F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671C" w14:textId="77777777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4D925A6B" w14:textId="77777777" w:rsidR="002307F9" w:rsidRDefault="002307F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</w:p>
    <w:p w14:paraId="6930BF2C" w14:textId="062AD8A4" w:rsidR="002307F9" w:rsidRDefault="002307F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  <w:r w:rsidRPr="002307F9">
        <w:rPr>
          <w:rFonts w:ascii="Corbel" w:hAnsi="Corbel"/>
          <w:sz w:val="20"/>
          <w:szCs w:val="20"/>
        </w:rPr>
        <w:t>(Zaškrtnite</w:t>
      </w:r>
      <w:r>
        <w:rPr>
          <w:rFonts w:ascii="Corbel" w:hAnsi="Corbel"/>
          <w:sz w:val="20"/>
          <w:szCs w:val="20"/>
        </w:rPr>
        <w:t xml:space="preserve"> „X“</w:t>
      </w:r>
      <w:r w:rsidRPr="002307F9">
        <w:rPr>
          <w:rFonts w:ascii="Corbel" w:hAnsi="Corbel"/>
          <w:sz w:val="20"/>
          <w:szCs w:val="20"/>
        </w:rPr>
        <w:t>, čo sa vás týka)</w:t>
      </w:r>
    </w:p>
    <w:p w14:paraId="23EB6EFB" w14:textId="27EC24F3" w:rsidR="002307F9" w:rsidRDefault="002307F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  <w:r w:rsidRPr="002307F9">
        <w:rPr>
          <w:rFonts w:ascii="Corbel" w:hAnsi="Corbel"/>
          <w:sz w:val="20"/>
          <w:szCs w:val="20"/>
        </w:rPr>
        <w:t>Čestne vyhlasujem, že uvedené údaje sú pravdivé a sú v súlade s predloženou ponukou.</w:t>
      </w:r>
    </w:p>
    <w:p w14:paraId="74E59DEB" w14:textId="73619A43" w:rsidR="00716F69" w:rsidRDefault="00716F6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</w:p>
    <w:p w14:paraId="685D739C" w14:textId="12D24DC9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FF60" w14:textId="77777777" w:rsidR="00156B14" w:rsidRDefault="00156B14" w:rsidP="00C02061">
      <w:pPr>
        <w:spacing w:after="0" w:line="240" w:lineRule="auto"/>
      </w:pPr>
      <w:r>
        <w:separator/>
      </w:r>
    </w:p>
  </w:endnote>
  <w:endnote w:type="continuationSeparator" w:id="0">
    <w:p w14:paraId="229D00C8" w14:textId="77777777" w:rsidR="00156B14" w:rsidRDefault="00156B14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10EE" w14:textId="77777777" w:rsidR="00156B14" w:rsidRDefault="00156B14" w:rsidP="00C02061">
      <w:pPr>
        <w:spacing w:after="0" w:line="240" w:lineRule="auto"/>
      </w:pPr>
      <w:r>
        <w:separator/>
      </w:r>
    </w:p>
  </w:footnote>
  <w:footnote w:type="continuationSeparator" w:id="0">
    <w:p w14:paraId="4335E5DA" w14:textId="77777777" w:rsidR="00156B14" w:rsidRDefault="00156B14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6401"/>
    <w:multiLevelType w:val="hybridMultilevel"/>
    <w:tmpl w:val="69462D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2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3"/>
  </w:num>
  <w:num w:numId="6" w16cid:durableId="1310524129">
    <w:abstractNumId w:val="4"/>
  </w:num>
  <w:num w:numId="7" w16cid:durableId="123439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56B14"/>
    <w:rsid w:val="001E2410"/>
    <w:rsid w:val="002307F9"/>
    <w:rsid w:val="00231138"/>
    <w:rsid w:val="002769CA"/>
    <w:rsid w:val="00277D2B"/>
    <w:rsid w:val="002B20C0"/>
    <w:rsid w:val="002B7247"/>
    <w:rsid w:val="0037568A"/>
    <w:rsid w:val="00395D00"/>
    <w:rsid w:val="003C4E60"/>
    <w:rsid w:val="003D5A67"/>
    <w:rsid w:val="00473C6E"/>
    <w:rsid w:val="004D6A5C"/>
    <w:rsid w:val="005B5E43"/>
    <w:rsid w:val="00610528"/>
    <w:rsid w:val="0064432B"/>
    <w:rsid w:val="00647ED8"/>
    <w:rsid w:val="00672A13"/>
    <w:rsid w:val="00683A2C"/>
    <w:rsid w:val="00691AE5"/>
    <w:rsid w:val="00716F69"/>
    <w:rsid w:val="007C69D5"/>
    <w:rsid w:val="007D467E"/>
    <w:rsid w:val="0089735B"/>
    <w:rsid w:val="008A16BC"/>
    <w:rsid w:val="008D4018"/>
    <w:rsid w:val="008F1C9E"/>
    <w:rsid w:val="009723A3"/>
    <w:rsid w:val="00981A69"/>
    <w:rsid w:val="00A23371"/>
    <w:rsid w:val="00A5187A"/>
    <w:rsid w:val="00AC126E"/>
    <w:rsid w:val="00AC227E"/>
    <w:rsid w:val="00AD078F"/>
    <w:rsid w:val="00AF56E3"/>
    <w:rsid w:val="00B10983"/>
    <w:rsid w:val="00B4213C"/>
    <w:rsid w:val="00BC4218"/>
    <w:rsid w:val="00BE7104"/>
    <w:rsid w:val="00C00980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DD6C4B"/>
    <w:rsid w:val="00E64C70"/>
    <w:rsid w:val="00E675D4"/>
    <w:rsid w:val="00E81231"/>
    <w:rsid w:val="00EA20E6"/>
    <w:rsid w:val="00F12880"/>
    <w:rsid w:val="00F32BFB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BDE5E-9235-4289-924D-5C235A0E9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25</cp:revision>
  <dcterms:created xsi:type="dcterms:W3CDTF">2023-04-28T11:47:00Z</dcterms:created>
  <dcterms:modified xsi:type="dcterms:W3CDTF">2024-04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8146D7336E41802D5E8FA879EA3C</vt:lpwstr>
  </property>
  <property fmtid="{D5CDD505-2E9C-101B-9397-08002B2CF9AE}" pid="3" name="MediaServiceImageTags">
    <vt:lpwstr/>
  </property>
</Properties>
</file>